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0F2415" w:rsidRPr="000F2415">
        <w:rPr>
          <w:b w:val="0"/>
        </w:rPr>
        <w:t>A multipurpose cart to be used throughout the stor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0F2415" w:rsidRPr="000F2415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21F54" w:rsidRPr="00021F54" w:rsidRDefault="009C7A63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3</w:t>
      </w:r>
      <w:r w:rsidR="000D1A37" w:rsidRPr="000F2415">
        <w:rPr>
          <w:rFonts w:ascii="Times New Roman" w:hAnsi="Times New Roman"/>
        </w:rPr>
        <w:t xml:space="preserve"> inches long</w:t>
      </w:r>
      <w:r>
        <w:rPr>
          <w:rFonts w:ascii="Times New Roman" w:hAnsi="Times New Roman"/>
        </w:rPr>
        <w:t>, 26</w:t>
      </w:r>
      <w:r w:rsidR="000D1A37" w:rsidRPr="000F2415">
        <w:rPr>
          <w:rFonts w:ascii="Times New Roman" w:hAnsi="Times New Roman"/>
        </w:rPr>
        <w:t xml:space="preserve"> inches </w:t>
      </w:r>
      <w:r w:rsidR="00B74EF2">
        <w:rPr>
          <w:rFonts w:ascii="Times New Roman" w:hAnsi="Times New Roman"/>
        </w:rPr>
        <w:t>wide</w:t>
      </w:r>
      <w:r w:rsidR="000F2415" w:rsidRPr="000F2415">
        <w:rPr>
          <w:rFonts w:ascii="Times New Roman" w:hAnsi="Times New Roman"/>
        </w:rPr>
        <w:t>, 32</w:t>
      </w:r>
      <w:r w:rsidR="000D1A37" w:rsidRPr="000F2415">
        <w:rPr>
          <w:rFonts w:ascii="Times New Roman" w:hAnsi="Times New Roman"/>
        </w:rPr>
        <w:t xml:space="preserve"> inches high.  </w:t>
      </w:r>
      <w:r w:rsidR="00CB0548" w:rsidRPr="000F2415">
        <w:rPr>
          <w:rFonts w:ascii="Times New Roman" w:hAnsi="Times New Roman"/>
        </w:rPr>
        <w:t xml:space="preserve"> </w:t>
      </w:r>
    </w:p>
    <w:p w:rsidR="000D1A37" w:rsidRPr="000F2415" w:rsidRDefault="009C7A63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imensional sizes may vary plus or minus 1 inch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CE2E18" w:rsidRDefault="000F2415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Sturdy structural foam / resin construction.</w:t>
      </w:r>
    </w:p>
    <w:p w:rsidR="000F2415" w:rsidRPr="00CE2E18" w:rsidRDefault="000F2415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Flat top shelf.</w:t>
      </w:r>
    </w:p>
    <w:p w:rsidR="000F2415" w:rsidRPr="00CE2E18" w:rsidRDefault="000F2415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Minimum load capacity of 450 pounds.</w:t>
      </w:r>
    </w:p>
    <w:p w:rsidR="000F2415" w:rsidRPr="00CE2E18" w:rsidRDefault="00C03776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ur </w:t>
      </w:r>
      <w:r w:rsidR="00CE2E18">
        <w:rPr>
          <w:rFonts w:ascii="Times New Roman" w:hAnsi="Times New Roman"/>
        </w:rPr>
        <w:t>casters</w:t>
      </w:r>
      <w:r>
        <w:rPr>
          <w:rFonts w:ascii="Times New Roman" w:hAnsi="Times New Roman"/>
        </w:rPr>
        <w:t>: 2 swivel, 2 rigid.</w:t>
      </w:r>
    </w:p>
    <w:p w:rsidR="000F2415" w:rsidRPr="00CE2E18" w:rsidRDefault="00C03776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5 inch n</w:t>
      </w:r>
      <w:r w:rsidR="000F2415" w:rsidRPr="00CE2E18">
        <w:rPr>
          <w:rFonts w:ascii="Times New Roman" w:hAnsi="Times New Roman"/>
        </w:rPr>
        <w:t>on-marking wheel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0F2415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0F2415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0F2415">
        <w:rPr>
          <w:rFonts w:ascii="Times New Roman" w:hAnsi="Times New Roman"/>
        </w:rPr>
        <w:t xml:space="preserve">parts, </w:t>
      </w:r>
      <w:r w:rsidRPr="000F2415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0F2415">
        <w:rPr>
          <w:rFonts w:ascii="Times New Roman" w:hAnsi="Times New Roman"/>
          <w:b/>
        </w:rPr>
        <w:t xml:space="preserve">  </w:t>
      </w:r>
      <w:r w:rsidR="000F2415" w:rsidRPr="000F2415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0F241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0F2415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0F2415">
        <w:rPr>
          <w:rFonts w:ascii="Times New Roman" w:hAnsi="Times New Roman"/>
          <w:b/>
        </w:rPr>
        <w:t xml:space="preserve">  </w:t>
      </w:r>
      <w:r w:rsidR="000F2415" w:rsidRPr="000F2415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0F2415">
        <w:rPr>
          <w:rFonts w:ascii="Times New Roman" w:hAnsi="Times New Roman"/>
        </w:rPr>
        <w:t>assemble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0F2415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0F2415">
        <w:rPr>
          <w:b w:val="0"/>
        </w:rPr>
        <w:t>N / A</w:t>
      </w:r>
      <w:r w:rsidR="00A04B9B">
        <w:rPr>
          <w:b w:val="0"/>
        </w:rPr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A73416" w:rsidRDefault="00A73416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7433E3" w:rsidRDefault="007433E3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7433E3" w:rsidRDefault="007433E3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7433E3" w:rsidRDefault="007433E3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7433E3" w:rsidRDefault="007433E3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A73416" w:rsidRDefault="00A73416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A73416" w:rsidRDefault="007433E3" w:rsidP="00A73416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762500" cy="3567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t shelf c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09" cy="3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416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34" w:rsidRDefault="00BC5D34">
      <w:r>
        <w:separator/>
      </w:r>
    </w:p>
  </w:endnote>
  <w:endnote w:type="continuationSeparator" w:id="0">
    <w:p w:rsidR="00BC5D34" w:rsidRDefault="00BC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34" w:rsidRDefault="00BC5D34">
      <w:r>
        <w:separator/>
      </w:r>
    </w:p>
  </w:footnote>
  <w:footnote w:type="continuationSeparator" w:id="0">
    <w:p w:rsidR="00BC5D34" w:rsidRDefault="00BC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F2415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9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0F241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0F241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E07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0F2415" w:rsidP="000F2415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Flat shelf utility cart, mobil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75D64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75D64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1F54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D7FF5"/>
    <w:rsid w:val="000E591F"/>
    <w:rsid w:val="000F00EC"/>
    <w:rsid w:val="000F2415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17011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C759F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C1847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7EAD"/>
    <w:rsid w:val="0071490C"/>
    <w:rsid w:val="00717E06"/>
    <w:rsid w:val="0072153B"/>
    <w:rsid w:val="00727E5B"/>
    <w:rsid w:val="007354C3"/>
    <w:rsid w:val="00740919"/>
    <w:rsid w:val="0074199C"/>
    <w:rsid w:val="00742E92"/>
    <w:rsid w:val="007433E3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75D64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04D4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C7A63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4A0A"/>
    <w:rsid w:val="00A2650F"/>
    <w:rsid w:val="00A31519"/>
    <w:rsid w:val="00A32098"/>
    <w:rsid w:val="00A325EA"/>
    <w:rsid w:val="00A35647"/>
    <w:rsid w:val="00A375FA"/>
    <w:rsid w:val="00A37A94"/>
    <w:rsid w:val="00A47945"/>
    <w:rsid w:val="00A577AF"/>
    <w:rsid w:val="00A65D62"/>
    <w:rsid w:val="00A668AD"/>
    <w:rsid w:val="00A67389"/>
    <w:rsid w:val="00A73416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4EF2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5D34"/>
    <w:rsid w:val="00BC6EF0"/>
    <w:rsid w:val="00BD0543"/>
    <w:rsid w:val="00BD31C2"/>
    <w:rsid w:val="00BD526D"/>
    <w:rsid w:val="00BD7ECC"/>
    <w:rsid w:val="00BF0186"/>
    <w:rsid w:val="00C0377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E2A78"/>
    <w:rsid w:val="00CE2E18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44CC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3EAD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BDA7-BF96-40E8-B77B-A6598C7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3</cp:revision>
  <cp:lastPrinted>2016-01-05T13:24:00Z</cp:lastPrinted>
  <dcterms:created xsi:type="dcterms:W3CDTF">2019-02-11T15:25:00Z</dcterms:created>
  <dcterms:modified xsi:type="dcterms:W3CDTF">2019-02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